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3B" w:rsidRDefault="00054A3B" w:rsidP="00054A3B">
      <w:pPr>
        <w:tabs>
          <w:tab w:val="center" w:pos="4962"/>
          <w:tab w:val="left" w:pos="6379"/>
        </w:tabs>
        <w:spacing w:after="0" w:line="240" w:lineRule="auto"/>
        <w:jc w:val="right"/>
        <w:rPr>
          <w:rFonts w:ascii="Marianne" w:hAnsi="Marianne" w:cs="Arial"/>
          <w:b/>
          <w:smallCaps/>
          <w:sz w:val="20"/>
          <w:szCs w:val="20"/>
        </w:rPr>
      </w:pPr>
      <w:r>
        <w:rPr>
          <w:rFonts w:ascii="Marianne" w:hAnsi="Marianne" w:cs="Arial"/>
          <w:b/>
          <w:smallCaps/>
          <w:sz w:val="20"/>
          <w:szCs w:val="20"/>
        </w:rPr>
        <w:t>ANNEXE 1</w:t>
      </w:r>
    </w:p>
    <w:p w:rsidR="000B307C" w:rsidRDefault="00CC736D" w:rsidP="0026328D">
      <w:pPr>
        <w:tabs>
          <w:tab w:val="center" w:pos="4962"/>
          <w:tab w:val="left" w:pos="6379"/>
        </w:tabs>
        <w:spacing w:after="0" w:line="240" w:lineRule="auto"/>
        <w:rPr>
          <w:rFonts w:ascii="Marianne" w:hAnsi="Marianne" w:cs="Arial"/>
          <w:smallCaps/>
          <w:sz w:val="24"/>
          <w:szCs w:val="24"/>
        </w:rPr>
      </w:pPr>
      <w:r w:rsidRPr="000B307C">
        <w:rPr>
          <w:rFonts w:ascii="Marianne" w:hAnsi="Marianne" w:cs="Arial"/>
          <w:smallCaps/>
          <w:sz w:val="24"/>
          <w:szCs w:val="24"/>
        </w:rPr>
        <w:tab/>
      </w:r>
    </w:p>
    <w:p w:rsidR="00416E84" w:rsidRDefault="00416E84" w:rsidP="00BB2E1B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Marianne" w:hAnsi="Marianne" w:cs="Arial"/>
          <w:b/>
          <w:smallCaps/>
          <w:sz w:val="20"/>
          <w:szCs w:val="20"/>
        </w:rPr>
      </w:pPr>
    </w:p>
    <w:p w:rsidR="00416E84" w:rsidRDefault="00416E84" w:rsidP="00054A3B">
      <w:pPr>
        <w:tabs>
          <w:tab w:val="center" w:pos="4962"/>
          <w:tab w:val="left" w:pos="6379"/>
        </w:tabs>
        <w:spacing w:after="0" w:line="240" w:lineRule="auto"/>
        <w:rPr>
          <w:rFonts w:ascii="Marianne" w:hAnsi="Marianne" w:cs="Arial"/>
          <w:b/>
          <w:smallCaps/>
          <w:sz w:val="20"/>
          <w:szCs w:val="20"/>
        </w:rPr>
      </w:pPr>
    </w:p>
    <w:p w:rsidR="00416E84" w:rsidRPr="00054A3B" w:rsidRDefault="00416E84" w:rsidP="00416E84">
      <w:pPr>
        <w:tabs>
          <w:tab w:val="center" w:pos="4962"/>
          <w:tab w:val="left" w:pos="6379"/>
        </w:tabs>
        <w:spacing w:after="0" w:line="240" w:lineRule="auto"/>
        <w:rPr>
          <w:rFonts w:ascii="Marianne" w:hAnsi="Marianne" w:cs="Arial"/>
          <w:b/>
          <w:smallCaps/>
          <w:sz w:val="10"/>
          <w:szCs w:val="10"/>
        </w:rPr>
      </w:pPr>
    </w:p>
    <w:p w:rsidR="00D450CD" w:rsidRPr="000B307C" w:rsidRDefault="00D450CD" w:rsidP="00BB2E1B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Marianne" w:hAnsi="Marianne" w:cs="Arial"/>
          <w:b/>
          <w:smallCaps/>
          <w:sz w:val="20"/>
          <w:szCs w:val="20"/>
        </w:rPr>
      </w:pPr>
      <w:proofErr w:type="gramStart"/>
      <w:r w:rsidRPr="000B307C">
        <w:rPr>
          <w:rFonts w:ascii="Marianne" w:hAnsi="Marianne" w:cs="Arial"/>
          <w:b/>
          <w:smallCaps/>
          <w:sz w:val="20"/>
          <w:szCs w:val="20"/>
        </w:rPr>
        <w:t xml:space="preserve">DEMANDE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>D’AUTORISATION</w:t>
      </w:r>
      <w:proofErr w:type="gramEnd"/>
      <w:r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>DE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 xml:space="preserve"> DEPART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 xml:space="preserve">EN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>SORTIE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 xml:space="preserve"> SCOLAIRE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 xml:space="preserve">AVEC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>NUITEE(S)</w:t>
      </w:r>
    </w:p>
    <w:p w:rsidR="000126C9" w:rsidRPr="00054A3B" w:rsidRDefault="00CC2549" w:rsidP="00054A3B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Marianne" w:hAnsi="Marianne" w:cs="Arial"/>
          <w:b/>
          <w:smallCaps/>
          <w:sz w:val="20"/>
          <w:szCs w:val="20"/>
        </w:rPr>
      </w:pPr>
      <w:r w:rsidRPr="000B307C">
        <w:rPr>
          <w:rFonts w:ascii="Marianne" w:hAnsi="Marianne" w:cs="Arial"/>
          <w:b/>
          <w:smallCaps/>
          <w:sz w:val="20"/>
          <w:szCs w:val="20"/>
        </w:rPr>
        <w:t>à transmettre en un seul exemplaire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998"/>
      </w:tblGrid>
      <w:tr w:rsidR="006F06BD" w:rsidRPr="000B307C" w:rsidTr="006F06BD">
        <w:tc>
          <w:tcPr>
            <w:tcW w:w="7366" w:type="dxa"/>
          </w:tcPr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  <w:tab w:val="left" w:pos="7371"/>
              </w:tabs>
              <w:ind w:left="284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NOM de l’école</w:t>
            </w:r>
            <w:r w:rsidRPr="000B307C">
              <w:rPr>
                <w:rFonts w:ascii="Marianne" w:hAnsi="Marianne" w:cs="Arial"/>
                <w:sz w:val="20"/>
                <w:szCs w:val="20"/>
              </w:rPr>
              <w:t xml:space="preserve"> :   </w:t>
            </w:r>
          </w:p>
          <w:p w:rsidR="006F06BD" w:rsidRPr="000B307C" w:rsidRDefault="006F06BD" w:rsidP="006F06BD">
            <w:pPr>
              <w:tabs>
                <w:tab w:val="left" w:pos="567"/>
                <w:tab w:val="left" w:pos="2552"/>
                <w:tab w:val="left" w:pos="2835"/>
                <w:tab w:val="left" w:pos="3119"/>
                <w:tab w:val="left" w:pos="4678"/>
                <w:tab w:val="left" w:pos="7371"/>
              </w:tabs>
              <w:ind w:left="284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0B307C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20"/>
                <w:szCs w:val="20"/>
              </w:rPr>
            </w:r>
            <w:r w:rsidR="003A1E25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bookmarkEnd w:id="0"/>
            <w:r w:rsidRPr="000B307C">
              <w:rPr>
                <w:rFonts w:ascii="Marianne" w:hAnsi="Marianne" w:cs="Arial"/>
                <w:sz w:val="20"/>
                <w:szCs w:val="20"/>
              </w:rPr>
              <w:t xml:space="preserve"> maternelle  </w:t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0B307C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20"/>
                <w:szCs w:val="20"/>
              </w:rPr>
            </w:r>
            <w:r w:rsidR="003A1E25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bookmarkEnd w:id="1"/>
            <w:r w:rsidRPr="000B307C">
              <w:rPr>
                <w:rFonts w:ascii="Marianne" w:hAnsi="Marianne" w:cs="Arial"/>
                <w:sz w:val="20"/>
                <w:szCs w:val="20"/>
              </w:rPr>
              <w:t xml:space="preserve"> élémentaire  </w:t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0B307C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20"/>
                <w:szCs w:val="20"/>
              </w:rPr>
            </w:r>
            <w:r w:rsidR="003A1E25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bookmarkEnd w:id="2"/>
            <w:r w:rsidRPr="000B307C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spellStart"/>
            <w:r w:rsidRPr="000B307C">
              <w:rPr>
                <w:rFonts w:ascii="Marianne" w:hAnsi="Marianne" w:cs="Arial"/>
                <w:sz w:val="20"/>
                <w:szCs w:val="20"/>
              </w:rPr>
              <w:t>élémentaire</w:t>
            </w:r>
            <w:proofErr w:type="spellEnd"/>
            <w:r w:rsidRPr="000B307C">
              <w:rPr>
                <w:rFonts w:ascii="Marianne" w:hAnsi="Marianne" w:cs="Arial"/>
                <w:sz w:val="20"/>
                <w:szCs w:val="20"/>
              </w:rPr>
              <w:t xml:space="preserve"> avec </w:t>
            </w:r>
          </w:p>
          <w:p w:rsidR="006F06BD" w:rsidRPr="00054A3B" w:rsidRDefault="006F06BD" w:rsidP="000E507E">
            <w:pPr>
              <w:rPr>
                <w:rFonts w:ascii="Marianne" w:hAnsi="Marianne" w:cs="Arial"/>
                <w:sz w:val="10"/>
                <w:szCs w:val="10"/>
              </w:rPr>
            </w:pPr>
          </w:p>
        </w:tc>
        <w:tc>
          <w:tcPr>
            <w:tcW w:w="2998" w:type="dxa"/>
          </w:tcPr>
          <w:p w:rsidR="006F06BD" w:rsidRPr="000B307C" w:rsidRDefault="006F06BD" w:rsidP="000E507E">
            <w:pPr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Circonscription</w:t>
            </w:r>
            <w:r w:rsidRPr="000B307C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</w:tc>
      </w:tr>
      <w:tr w:rsidR="006F06BD" w:rsidRPr="000B307C" w:rsidTr="006F06BD">
        <w:tc>
          <w:tcPr>
            <w:tcW w:w="7366" w:type="dxa"/>
          </w:tcPr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536"/>
                <w:tab w:val="left" w:pos="4678"/>
                <w:tab w:val="left" w:pos="7371"/>
              </w:tabs>
              <w:ind w:left="284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Adresse :</w:t>
            </w:r>
          </w:p>
          <w:p w:rsidR="006F06BD" w:rsidRPr="000B307C" w:rsidRDefault="006F06BD" w:rsidP="006F06BD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ind w:left="284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Téléphone :</w:t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  <w:t>Mèl :  ce.042…………………………</w:t>
            </w:r>
            <w:proofErr w:type="gramStart"/>
            <w:r w:rsidRPr="000B307C">
              <w:rPr>
                <w:rFonts w:ascii="Marianne" w:hAnsi="Marianne" w:cs="Arial"/>
                <w:sz w:val="20"/>
                <w:szCs w:val="20"/>
              </w:rPr>
              <w:t>…….</w:t>
            </w:r>
            <w:proofErr w:type="gramEnd"/>
            <w:r w:rsidRPr="000B307C">
              <w:rPr>
                <w:rFonts w:ascii="Marianne" w:hAnsi="Marianne" w:cs="Arial"/>
                <w:sz w:val="20"/>
                <w:szCs w:val="20"/>
              </w:rPr>
              <w:t>.@ac-lyon.fr</w:t>
            </w:r>
          </w:p>
          <w:p w:rsidR="006F06BD" w:rsidRPr="00054A3B" w:rsidRDefault="006F06BD" w:rsidP="000E507E">
            <w:pPr>
              <w:rPr>
                <w:rFonts w:ascii="Marianne" w:hAnsi="Marianne" w:cs="Arial"/>
                <w:sz w:val="10"/>
                <w:szCs w:val="10"/>
              </w:rPr>
            </w:pPr>
          </w:p>
        </w:tc>
        <w:tc>
          <w:tcPr>
            <w:tcW w:w="2998" w:type="dxa"/>
          </w:tcPr>
          <w:p w:rsidR="006F06BD" w:rsidRPr="000B307C" w:rsidRDefault="006F06BD" w:rsidP="000E507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6E54E1" w:rsidRPr="000B307C" w:rsidRDefault="006E54E1" w:rsidP="00FA09A4">
      <w:pPr>
        <w:pBdr>
          <w:bottom w:val="single" w:sz="4" w:space="0" w:color="auto"/>
        </w:pBdr>
        <w:tabs>
          <w:tab w:val="left" w:pos="4536"/>
          <w:tab w:val="left" w:pos="4678"/>
          <w:tab w:val="left" w:pos="5103"/>
          <w:tab w:val="left" w:pos="7371"/>
        </w:tabs>
        <w:ind w:left="284"/>
        <w:rPr>
          <w:rFonts w:ascii="Marianne" w:hAnsi="Marianne" w:cs="Arial"/>
          <w:b/>
          <w:sz w:val="20"/>
          <w:szCs w:val="20"/>
        </w:rPr>
      </w:pPr>
      <w:r w:rsidRPr="000B307C">
        <w:rPr>
          <w:rFonts w:ascii="Marianne" w:hAnsi="Marianne" w:cs="Arial"/>
          <w:b/>
          <w:sz w:val="20"/>
          <w:szCs w:val="20"/>
        </w:rPr>
        <w:t xml:space="preserve">Nom du Coordonnateur du projet :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1418"/>
        <w:gridCol w:w="1559"/>
        <w:gridCol w:w="1625"/>
        <w:gridCol w:w="2082"/>
      </w:tblGrid>
      <w:tr w:rsidR="006E54E1" w:rsidRPr="000B307C" w:rsidTr="0021529E">
        <w:tc>
          <w:tcPr>
            <w:tcW w:w="3680" w:type="dxa"/>
          </w:tcPr>
          <w:p w:rsidR="006E54E1" w:rsidRPr="000B307C" w:rsidRDefault="006E54E1" w:rsidP="0021529E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Nom Prénom des </w:t>
            </w:r>
            <w:r w:rsidR="0021529E" w:rsidRPr="000B307C">
              <w:rPr>
                <w:rFonts w:ascii="Marianne" w:hAnsi="Marianne" w:cs="Arial"/>
                <w:sz w:val="20"/>
                <w:szCs w:val="20"/>
              </w:rPr>
              <w:t>e</w:t>
            </w:r>
            <w:r w:rsidRPr="000B307C">
              <w:rPr>
                <w:rFonts w:ascii="Marianne" w:hAnsi="Marianne" w:cs="Arial"/>
                <w:sz w:val="20"/>
                <w:szCs w:val="20"/>
              </w:rPr>
              <w:t>nseignants</w:t>
            </w: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Classe</w:t>
            </w: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Effectif total</w:t>
            </w: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Effectif partant</w:t>
            </w: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Téléphone portable</w:t>
            </w:r>
            <w:r w:rsidR="00054A3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054A3B" w:rsidRPr="00054A3B">
              <w:rPr>
                <w:rFonts w:ascii="Marianne" w:hAnsi="Marianne" w:cs="Arial"/>
                <w:b/>
                <w:sz w:val="20"/>
                <w:szCs w:val="20"/>
              </w:rPr>
              <w:t>(obligatoire)</w:t>
            </w:r>
          </w:p>
        </w:tc>
      </w:tr>
      <w:tr w:rsidR="006E54E1" w:rsidRPr="000B307C" w:rsidTr="006B2B22">
        <w:trPr>
          <w:trHeight w:val="647"/>
        </w:trPr>
        <w:tc>
          <w:tcPr>
            <w:tcW w:w="3680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E54E1" w:rsidRPr="000B307C" w:rsidTr="006B2B22">
        <w:trPr>
          <w:trHeight w:val="699"/>
        </w:trPr>
        <w:tc>
          <w:tcPr>
            <w:tcW w:w="3680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E54E1" w:rsidRPr="000B307C" w:rsidTr="006B2B22">
        <w:trPr>
          <w:trHeight w:val="694"/>
        </w:trPr>
        <w:tc>
          <w:tcPr>
            <w:tcW w:w="3680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E54E1" w:rsidRPr="000B307C" w:rsidTr="006B2B22">
        <w:trPr>
          <w:trHeight w:val="704"/>
        </w:trPr>
        <w:tc>
          <w:tcPr>
            <w:tcW w:w="3680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F624A6" w:rsidRPr="000B307C" w:rsidRDefault="00F624A6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10"/>
          <w:szCs w:val="10"/>
        </w:rPr>
      </w:pPr>
    </w:p>
    <w:p w:rsidR="009834A9" w:rsidRPr="000B307C" w:rsidRDefault="00241EFF" w:rsidP="00645CED">
      <w:pPr>
        <w:tabs>
          <w:tab w:val="left" w:pos="2552"/>
          <w:tab w:val="left" w:pos="2835"/>
          <w:tab w:val="left" w:pos="4678"/>
        </w:tabs>
        <w:spacing w:after="0" w:line="240" w:lineRule="auto"/>
        <w:ind w:left="284"/>
        <w:jc w:val="both"/>
        <w:rPr>
          <w:rFonts w:ascii="Marianne" w:hAnsi="Marianne" w:cs="Arial"/>
          <w:sz w:val="20"/>
          <w:szCs w:val="20"/>
        </w:rPr>
      </w:pPr>
      <w:r w:rsidRPr="000B307C">
        <w:rPr>
          <w:rFonts w:ascii="Marianne" w:hAnsi="Marianne" w:cs="Arial"/>
          <w:sz w:val="20"/>
          <w:szCs w:val="20"/>
        </w:rPr>
        <w:t xml:space="preserve">Joindre le projet pédagogique au dossier de demande d’autorisation </w:t>
      </w:r>
      <w:r w:rsidR="00510A9E" w:rsidRPr="000B307C">
        <w:rPr>
          <w:rFonts w:ascii="Marianne" w:hAnsi="Marianne" w:cs="Arial"/>
          <w:sz w:val="20"/>
          <w:szCs w:val="20"/>
        </w:rPr>
        <w:t xml:space="preserve">composé du </w:t>
      </w:r>
      <w:r w:rsidR="00A772AF" w:rsidRPr="000B307C">
        <w:rPr>
          <w:rFonts w:ascii="Marianne" w:hAnsi="Marianne" w:cs="Arial"/>
          <w:sz w:val="20"/>
          <w:szCs w:val="20"/>
        </w:rPr>
        <w:t>p</w:t>
      </w:r>
      <w:r w:rsidRPr="000B307C">
        <w:rPr>
          <w:rFonts w:ascii="Marianne" w:hAnsi="Marianne" w:cs="Arial"/>
          <w:sz w:val="20"/>
          <w:szCs w:val="20"/>
        </w:rPr>
        <w:t>rojet pédagogique éducatif,</w:t>
      </w:r>
      <w:r w:rsidR="00A772AF" w:rsidRPr="000B307C">
        <w:rPr>
          <w:rFonts w:ascii="Marianne" w:hAnsi="Marianne" w:cs="Arial"/>
          <w:sz w:val="20"/>
          <w:szCs w:val="20"/>
        </w:rPr>
        <w:t xml:space="preserve"> </w:t>
      </w:r>
      <w:r w:rsidR="00510A9E" w:rsidRPr="000B307C">
        <w:rPr>
          <w:rFonts w:ascii="Marianne" w:hAnsi="Marianne" w:cs="Arial"/>
          <w:sz w:val="20"/>
          <w:szCs w:val="20"/>
        </w:rPr>
        <w:t xml:space="preserve">du </w:t>
      </w:r>
      <w:r w:rsidR="00A772AF" w:rsidRPr="000B307C">
        <w:rPr>
          <w:rFonts w:ascii="Marianne" w:hAnsi="Marianne" w:cs="Arial"/>
          <w:sz w:val="20"/>
          <w:szCs w:val="20"/>
        </w:rPr>
        <w:t>p</w:t>
      </w:r>
      <w:r w:rsidRPr="000B307C">
        <w:rPr>
          <w:rFonts w:ascii="Marianne" w:hAnsi="Marianne" w:cs="Arial"/>
          <w:sz w:val="20"/>
          <w:szCs w:val="20"/>
        </w:rPr>
        <w:t>rogramme détaillé du séjour</w:t>
      </w:r>
      <w:r w:rsidR="00A772AF" w:rsidRPr="000B307C">
        <w:rPr>
          <w:rFonts w:ascii="Marianne" w:hAnsi="Marianne" w:cs="Arial"/>
          <w:sz w:val="20"/>
          <w:szCs w:val="20"/>
        </w:rPr>
        <w:t xml:space="preserve"> </w:t>
      </w:r>
      <w:r w:rsidR="00510A9E" w:rsidRPr="000B307C">
        <w:rPr>
          <w:rFonts w:ascii="Marianne" w:hAnsi="Marianne" w:cs="Arial"/>
          <w:sz w:val="20"/>
          <w:szCs w:val="20"/>
        </w:rPr>
        <w:t>et de</w:t>
      </w:r>
      <w:r w:rsidR="00A772AF" w:rsidRPr="000B307C">
        <w:rPr>
          <w:rFonts w:ascii="Marianne" w:hAnsi="Marianne" w:cs="Arial"/>
          <w:sz w:val="20"/>
          <w:szCs w:val="20"/>
        </w:rPr>
        <w:t>s actions ultérieures (</w:t>
      </w:r>
      <w:r w:rsidRPr="000B307C">
        <w:rPr>
          <w:rFonts w:ascii="Marianne" w:hAnsi="Marianne" w:cs="Arial"/>
          <w:sz w:val="20"/>
          <w:szCs w:val="20"/>
        </w:rPr>
        <w:t>évaluation et exploitation des acquis pédagogiques et éducatifs de la sortie scolaire avec nuitée(s</w:t>
      </w:r>
      <w:r w:rsidR="00A772AF" w:rsidRPr="000B307C">
        <w:rPr>
          <w:rFonts w:ascii="Marianne" w:hAnsi="Marianne" w:cs="Arial"/>
          <w:sz w:val="20"/>
          <w:szCs w:val="20"/>
        </w:rPr>
        <w:t>)</w:t>
      </w:r>
      <w:r w:rsidR="00510A9E" w:rsidRPr="000B307C">
        <w:rPr>
          <w:rFonts w:ascii="Marianne" w:hAnsi="Marianne" w:cs="Arial"/>
          <w:sz w:val="20"/>
          <w:szCs w:val="20"/>
        </w:rPr>
        <w:t>.</w:t>
      </w:r>
    </w:p>
    <w:p w:rsidR="009834A9" w:rsidRPr="000B307C" w:rsidRDefault="009834A9" w:rsidP="009834A9">
      <w:pPr>
        <w:tabs>
          <w:tab w:val="left" w:pos="2552"/>
          <w:tab w:val="left" w:pos="2835"/>
          <w:tab w:val="left" w:pos="4678"/>
        </w:tabs>
        <w:spacing w:after="0"/>
        <w:rPr>
          <w:rFonts w:ascii="Marianne" w:hAnsi="Marianne" w:cs="Arial"/>
          <w:sz w:val="10"/>
          <w:szCs w:val="1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  <w:gridCol w:w="1564"/>
        <w:gridCol w:w="1129"/>
        <w:gridCol w:w="2124"/>
      </w:tblGrid>
      <w:tr w:rsidR="00241EFF" w:rsidRPr="000B307C" w:rsidTr="00416E84">
        <w:tc>
          <w:tcPr>
            <w:tcW w:w="5240" w:type="dxa"/>
          </w:tcPr>
          <w:p w:rsidR="00241EFF" w:rsidRPr="000B307C" w:rsidRDefault="000573A5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Date et heure de départ</w:t>
            </w:r>
            <w:r w:rsidR="00E954A4" w:rsidRPr="000B307C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  <w:p w:rsidR="009834A9" w:rsidRPr="000B307C" w:rsidRDefault="009834A9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sz w:val="20"/>
                <w:szCs w:val="20"/>
              </w:rPr>
            </w:pPr>
          </w:p>
          <w:p w:rsidR="00241EFF" w:rsidRPr="000B307C" w:rsidRDefault="00241EFF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sz w:val="20"/>
                <w:szCs w:val="20"/>
              </w:rPr>
            </w:pPr>
          </w:p>
          <w:p w:rsidR="00857CB4" w:rsidRPr="00416E84" w:rsidRDefault="000573A5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b/>
                <w:sz w:val="16"/>
                <w:szCs w:val="16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Lieu de départ</w:t>
            </w:r>
            <w:r w:rsidR="00E954A4" w:rsidRPr="000B307C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  <w:r w:rsidR="00416E84">
              <w:rPr>
                <w:rFonts w:ascii="Marianne" w:hAnsi="Marianne" w:cs="Arial"/>
                <w:b/>
                <w:sz w:val="20"/>
                <w:szCs w:val="20"/>
              </w:rPr>
              <w:t xml:space="preserve"> Ecole </w:t>
            </w:r>
            <w:r w:rsidR="00416E84" w:rsidRPr="00416E84">
              <w:rPr>
                <w:rFonts w:ascii="Marianne" w:hAnsi="Marianne" w:cs="Arial"/>
                <w:b/>
                <w:sz w:val="16"/>
                <w:szCs w:val="16"/>
              </w:rPr>
              <w:t>(sinon rayer et préciser le lieu exact)</w:t>
            </w:r>
          </w:p>
          <w:p w:rsidR="008E3083" w:rsidRPr="000B307C" w:rsidRDefault="008E3083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83130B" w:rsidRPr="000B307C" w:rsidRDefault="0083130B" w:rsidP="00E06EF8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54FBD" w:rsidRPr="000B307C" w:rsidRDefault="00241EFF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Date </w:t>
            </w:r>
            <w:r w:rsidR="000573A5"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et heure </w:t>
            </w:r>
            <w:r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de </w:t>
            </w:r>
            <w:r w:rsidR="00E54FBD" w:rsidRPr="000B307C">
              <w:rPr>
                <w:rFonts w:ascii="Marianne" w:hAnsi="Marianne" w:cs="Arial"/>
                <w:b/>
                <w:sz w:val="20"/>
                <w:szCs w:val="20"/>
              </w:rPr>
              <w:t>retour</w:t>
            </w:r>
            <w:r w:rsidR="00E954A4" w:rsidRPr="000B307C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  <w:p w:rsidR="000573A5" w:rsidRPr="000B307C" w:rsidRDefault="000573A5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0573A5" w:rsidRPr="000B307C" w:rsidRDefault="000573A5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0573A5" w:rsidRPr="000B307C" w:rsidRDefault="000573A5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Lieu de retour</w:t>
            </w:r>
            <w:r w:rsidR="00E954A4" w:rsidRPr="000B307C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  <w:r w:rsidR="007D0696"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 Ecole *</w:t>
            </w:r>
          </w:p>
        </w:tc>
        <w:tc>
          <w:tcPr>
            <w:tcW w:w="2124" w:type="dxa"/>
          </w:tcPr>
          <w:p w:rsidR="00241EFF" w:rsidRPr="000B307C" w:rsidRDefault="00E54F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Durée (nombre de nuitées</w:t>
            </w:r>
            <w:r w:rsidR="00343855" w:rsidRPr="000B307C">
              <w:rPr>
                <w:rFonts w:ascii="Marianne" w:hAnsi="Marianne" w:cs="Arial"/>
                <w:sz w:val="20"/>
                <w:szCs w:val="20"/>
              </w:rPr>
              <w:t>)</w:t>
            </w:r>
            <w:r w:rsidRPr="000B307C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</w:tr>
      <w:tr w:rsidR="006F06BD" w:rsidRPr="000B307C" w:rsidTr="00416E84">
        <w:tc>
          <w:tcPr>
            <w:tcW w:w="5240" w:type="dxa"/>
          </w:tcPr>
          <w:p w:rsidR="006F06BD" w:rsidRPr="000B307C" w:rsidRDefault="006F06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Structure d’hébergement figurant au répertoire départemental</w:t>
            </w:r>
          </w:p>
          <w:p w:rsidR="006F06BD" w:rsidRPr="000B307C" w:rsidRDefault="006F06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Nature : </w:t>
            </w:r>
          </w:p>
          <w:p w:rsidR="006F06BD" w:rsidRPr="000B307C" w:rsidRDefault="006F06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(</w:t>
            </w:r>
            <w:proofErr w:type="gramStart"/>
            <w:r w:rsidRPr="000B307C">
              <w:rPr>
                <w:rFonts w:ascii="Marianne" w:hAnsi="Marianne" w:cs="Arial"/>
                <w:sz w:val="20"/>
                <w:szCs w:val="20"/>
              </w:rPr>
              <w:t>hôtel</w:t>
            </w:r>
            <w:proofErr w:type="gramEnd"/>
            <w:r w:rsidRPr="000B307C">
              <w:rPr>
                <w:rFonts w:ascii="Marianne" w:hAnsi="Marianne" w:cs="Arial"/>
                <w:sz w:val="20"/>
                <w:szCs w:val="20"/>
              </w:rPr>
              <w:t>, camping, gîte, centre, …)</w:t>
            </w: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Nom de l’établissement d’accueil :</w:t>
            </w: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Adresse : </w:t>
            </w: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8E3083" w:rsidP="006F06BD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Téléphone :</w:t>
            </w:r>
            <w:r w:rsidR="006F06BD" w:rsidRPr="000B307C">
              <w:rPr>
                <w:rFonts w:ascii="Marianne" w:hAnsi="Marianne" w:cs="Arial"/>
                <w:sz w:val="20"/>
                <w:szCs w:val="20"/>
              </w:rPr>
              <w:tab/>
            </w:r>
          </w:p>
          <w:p w:rsidR="006F06BD" w:rsidRPr="000B307C" w:rsidRDefault="006F06BD" w:rsidP="008E3083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mèl :</w:t>
            </w:r>
          </w:p>
        </w:tc>
        <w:tc>
          <w:tcPr>
            <w:tcW w:w="4817" w:type="dxa"/>
            <w:gridSpan w:val="3"/>
          </w:tcPr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Coordonnées du Prestataire de voyages</w:t>
            </w: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Nom : </w:t>
            </w: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Adresse :</w:t>
            </w: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Téléphone : </w:t>
            </w: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</w:p>
        </w:tc>
      </w:tr>
      <w:tr w:rsidR="00DD7712" w:rsidRPr="000B307C" w:rsidTr="00416E84">
        <w:trPr>
          <w:trHeight w:val="846"/>
        </w:trPr>
        <w:tc>
          <w:tcPr>
            <w:tcW w:w="6804" w:type="dxa"/>
            <w:gridSpan w:val="2"/>
          </w:tcPr>
          <w:p w:rsidR="00DD7712" w:rsidRPr="000B307C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6"/>
                <w:szCs w:val="6"/>
              </w:rPr>
            </w:pPr>
          </w:p>
          <w:p w:rsidR="007D0696" w:rsidRPr="00054A3B" w:rsidRDefault="007D0696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10"/>
                <w:szCs w:val="10"/>
              </w:rPr>
            </w:pPr>
          </w:p>
          <w:p w:rsidR="00DD7712" w:rsidRPr="000B307C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Participation familiale / élève :</w:t>
            </w:r>
            <w:r w:rsidR="007D0696"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 ……………………………….</w:t>
            </w:r>
          </w:p>
          <w:p w:rsidR="00857CB4" w:rsidRPr="000B307C" w:rsidRDefault="00857CB4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10"/>
                <w:szCs w:val="10"/>
              </w:rPr>
            </w:pPr>
          </w:p>
        </w:tc>
        <w:tc>
          <w:tcPr>
            <w:tcW w:w="3253" w:type="dxa"/>
            <w:gridSpan w:val="2"/>
          </w:tcPr>
          <w:p w:rsidR="00DD7712" w:rsidRPr="00416E84" w:rsidRDefault="00DD7712" w:rsidP="00343855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b/>
                <w:sz w:val="16"/>
                <w:szCs w:val="16"/>
              </w:rPr>
            </w:pPr>
            <w:r w:rsidRPr="00416E84">
              <w:rPr>
                <w:rFonts w:ascii="Marianne" w:hAnsi="Marianne" w:cs="Arial"/>
                <w:b/>
                <w:sz w:val="16"/>
                <w:szCs w:val="16"/>
              </w:rPr>
              <w:t>ASSURANCE </w:t>
            </w:r>
          </w:p>
          <w:p w:rsidR="00DD7712" w:rsidRPr="00054A3B" w:rsidRDefault="00DD7712" w:rsidP="00343855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10"/>
                <w:szCs w:val="10"/>
              </w:rPr>
            </w:pPr>
          </w:p>
          <w:p w:rsidR="00DD7712" w:rsidRPr="00416E84" w:rsidRDefault="00857CB4" w:rsidP="00416E84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16"/>
                <w:szCs w:val="16"/>
              </w:rPr>
            </w:pPr>
            <w:r w:rsidRPr="00416E84">
              <w:rPr>
                <w:rFonts w:ascii="Marianne" w:hAnsi="Marianne" w:cs="Arial"/>
                <w:sz w:val="16"/>
                <w:szCs w:val="16"/>
              </w:rPr>
              <w:t xml:space="preserve"> </w:t>
            </w:r>
            <w:r w:rsidRPr="00416E8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416E8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16"/>
                <w:szCs w:val="16"/>
              </w:rPr>
            </w:r>
            <w:r w:rsidR="003A1E25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416E8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bookmarkEnd w:id="3"/>
            <w:r w:rsidRPr="00416E84">
              <w:rPr>
                <w:rFonts w:ascii="Marianne" w:hAnsi="Marianne" w:cs="Arial"/>
                <w:sz w:val="16"/>
                <w:szCs w:val="16"/>
              </w:rPr>
              <w:t xml:space="preserve">  </w:t>
            </w:r>
            <w:r w:rsidR="00DD7712" w:rsidRPr="00416E84">
              <w:rPr>
                <w:rFonts w:ascii="Marianne" w:hAnsi="Marianne" w:cs="Arial"/>
                <w:sz w:val="16"/>
                <w:szCs w:val="16"/>
              </w:rPr>
              <w:t>Il a été vérifié qu’il a été souscrit une assurance responsabilité civile et individuelle accident.</w:t>
            </w:r>
          </w:p>
        </w:tc>
      </w:tr>
    </w:tbl>
    <w:p w:rsidR="00241EFF" w:rsidRPr="000B307C" w:rsidRDefault="00241EFF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20"/>
          <w:szCs w:val="20"/>
        </w:rPr>
      </w:pPr>
    </w:p>
    <w:p w:rsidR="006B2B22" w:rsidRPr="000B307C" w:rsidRDefault="006B2B22" w:rsidP="007D0696">
      <w:pPr>
        <w:tabs>
          <w:tab w:val="left" w:pos="2552"/>
          <w:tab w:val="left" w:pos="2835"/>
          <w:tab w:val="left" w:pos="4678"/>
        </w:tabs>
        <w:spacing w:after="0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5387"/>
        <w:gridCol w:w="2289"/>
      </w:tblGrid>
      <w:tr w:rsidR="0083130B" w:rsidRPr="000B307C" w:rsidTr="00282168">
        <w:trPr>
          <w:trHeight w:hRule="exact" w:val="397"/>
        </w:trPr>
        <w:tc>
          <w:tcPr>
            <w:tcW w:w="2688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ENCADREMENT</w:t>
            </w:r>
          </w:p>
        </w:tc>
        <w:tc>
          <w:tcPr>
            <w:tcW w:w="5387" w:type="dxa"/>
            <w:vAlign w:val="center"/>
          </w:tcPr>
          <w:p w:rsidR="0083130B" w:rsidRPr="000B307C" w:rsidRDefault="0083130B" w:rsidP="0083130B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Prénom - NOM</w:t>
            </w:r>
          </w:p>
        </w:tc>
        <w:tc>
          <w:tcPr>
            <w:tcW w:w="2289" w:type="dxa"/>
            <w:vAlign w:val="center"/>
          </w:tcPr>
          <w:p w:rsidR="0083130B" w:rsidRPr="000B307C" w:rsidRDefault="0083130B" w:rsidP="00A27FCD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Date de naissance</w:t>
            </w:r>
          </w:p>
        </w:tc>
      </w:tr>
      <w:tr w:rsidR="00C719F7" w:rsidRPr="000B307C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Enseignants</w:t>
            </w: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719F7" w:rsidRPr="000B307C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C719F7" w:rsidRPr="000B307C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0B307C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719F7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0B307C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719F7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0B307C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719F7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0B307C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C6488" w:rsidRPr="000B307C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0B307C" w:rsidRDefault="006C6488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ATSEM</w:t>
            </w:r>
          </w:p>
        </w:tc>
        <w:tc>
          <w:tcPr>
            <w:tcW w:w="5387" w:type="dxa"/>
            <w:vAlign w:val="center"/>
          </w:tcPr>
          <w:p w:rsidR="006C6488" w:rsidRPr="000B307C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0B307C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C6488" w:rsidRPr="000B307C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0B307C" w:rsidRDefault="004E2880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AESH</w:t>
            </w:r>
          </w:p>
        </w:tc>
        <w:tc>
          <w:tcPr>
            <w:tcW w:w="5387" w:type="dxa"/>
            <w:vAlign w:val="center"/>
          </w:tcPr>
          <w:p w:rsidR="006C6488" w:rsidRPr="000B307C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0B307C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B2B22" w:rsidRPr="000B307C" w:rsidTr="00282168">
        <w:trPr>
          <w:trHeight w:hRule="exact" w:val="397"/>
        </w:trPr>
        <w:tc>
          <w:tcPr>
            <w:tcW w:w="2688" w:type="dxa"/>
            <w:vAlign w:val="center"/>
          </w:tcPr>
          <w:p w:rsidR="006B2B22" w:rsidRPr="000B307C" w:rsidRDefault="006B2B22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PE Stagiaire</w:t>
            </w:r>
          </w:p>
        </w:tc>
        <w:tc>
          <w:tcPr>
            <w:tcW w:w="5387" w:type="dxa"/>
            <w:vAlign w:val="center"/>
          </w:tcPr>
          <w:p w:rsidR="006B2B22" w:rsidRPr="000B307C" w:rsidRDefault="006B2B2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B2B22" w:rsidRPr="000B307C" w:rsidRDefault="006B2B2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Parents d’élèves</w:t>
            </w: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Autres (préciser la qualité)</w:t>
            </w:r>
          </w:p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tcBorders>
              <w:bottom w:val="single" w:sz="4" w:space="0" w:color="auto"/>
            </w:tcBorders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B4DAB" w:rsidRPr="000B307C" w:rsidTr="00B66ED4">
        <w:trPr>
          <w:trHeight w:hRule="exact" w:val="738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282168" w:rsidRPr="000B307C" w:rsidRDefault="00282168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16"/>
                <w:szCs w:val="16"/>
              </w:rPr>
            </w:pPr>
            <w:r w:rsidRPr="000B307C">
              <w:rPr>
                <w:rFonts w:ascii="Marianne" w:hAnsi="Marianne" w:cs="Arial"/>
                <w:b/>
                <w:sz w:val="16"/>
                <w:szCs w:val="16"/>
              </w:rPr>
              <w:t>Personne</w:t>
            </w:r>
            <w:r w:rsidR="006B2B22" w:rsidRPr="000B307C">
              <w:rPr>
                <w:rFonts w:ascii="Marianne" w:hAnsi="Marianne" w:cs="Arial"/>
                <w:b/>
                <w:sz w:val="16"/>
                <w:szCs w:val="16"/>
              </w:rPr>
              <w:t>(s)</w:t>
            </w:r>
            <w:r w:rsidRPr="000B307C">
              <w:rPr>
                <w:rFonts w:ascii="Marianne" w:hAnsi="Marianne" w:cs="Arial"/>
                <w:b/>
                <w:sz w:val="16"/>
                <w:szCs w:val="16"/>
              </w:rPr>
              <w:t xml:space="preserve"> titulaire</w:t>
            </w:r>
            <w:r w:rsidR="006B2B22" w:rsidRPr="000B307C">
              <w:rPr>
                <w:rFonts w:ascii="Marianne" w:hAnsi="Marianne" w:cs="Arial"/>
                <w:b/>
                <w:sz w:val="16"/>
                <w:szCs w:val="16"/>
              </w:rPr>
              <w:t>(s)</w:t>
            </w:r>
            <w:r w:rsidRPr="000B307C">
              <w:rPr>
                <w:rFonts w:ascii="Marianne" w:hAnsi="Marianne" w:cs="Arial"/>
                <w:b/>
                <w:sz w:val="16"/>
                <w:szCs w:val="16"/>
              </w:rPr>
              <w:t xml:space="preserve"> d’une formation aux premiers secours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B4DAB" w:rsidRPr="000B307C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FB4DAB" w:rsidRPr="000B307C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 w:val="restart"/>
            <w:tcBorders>
              <w:top w:val="single" w:sz="4" w:space="0" w:color="auto"/>
            </w:tcBorders>
            <w:vAlign w:val="center"/>
          </w:tcPr>
          <w:p w:rsidR="0083130B" w:rsidRPr="000B307C" w:rsidRDefault="0083130B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Intervenants extérieurs dans le cadre des enseignements</w:t>
            </w:r>
            <w:r w:rsidR="001B63E1"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1B63E1" w:rsidRPr="000B307C">
              <w:rPr>
                <w:rFonts w:ascii="Marianne" w:hAnsi="Marianne" w:cs="Arial"/>
                <w:i/>
                <w:sz w:val="18"/>
                <w:szCs w:val="18"/>
              </w:rPr>
              <w:t>(préciser le domaine d’intervention</w:t>
            </w:r>
            <w:r w:rsidR="00FB4DAB" w:rsidRPr="000B307C">
              <w:rPr>
                <w:rFonts w:ascii="Marianne" w:hAnsi="Marianne" w:cs="Arial"/>
                <w:i/>
                <w:sz w:val="18"/>
                <w:szCs w:val="18"/>
              </w:rPr>
              <w:t xml:space="preserve"> et la qualification</w:t>
            </w:r>
            <w:r w:rsidR="001B63E1" w:rsidRPr="000B307C">
              <w:rPr>
                <w:rFonts w:ascii="Marianne" w:hAnsi="Marianne" w:cs="Arial"/>
                <w:i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71"/>
        </w:trPr>
        <w:tc>
          <w:tcPr>
            <w:tcW w:w="2688" w:type="dxa"/>
            <w:vMerge/>
            <w:vAlign w:val="center"/>
          </w:tcPr>
          <w:p w:rsidR="0083130B" w:rsidRPr="000B307C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B64423" w:rsidRPr="000B307C" w:rsidRDefault="00B64423" w:rsidP="004350C9">
      <w:pPr>
        <w:tabs>
          <w:tab w:val="left" w:pos="2552"/>
          <w:tab w:val="left" w:pos="2835"/>
          <w:tab w:val="left" w:pos="4678"/>
        </w:tabs>
        <w:spacing w:after="0"/>
        <w:rPr>
          <w:rFonts w:ascii="Marianne" w:hAnsi="Marianne" w:cs="Arial"/>
          <w:sz w:val="6"/>
          <w:szCs w:val="6"/>
        </w:rPr>
      </w:pPr>
    </w:p>
    <w:p w:rsidR="009179C4" w:rsidRDefault="009179C4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6"/>
          <w:szCs w:val="6"/>
        </w:rPr>
      </w:pPr>
    </w:p>
    <w:p w:rsidR="007A7B73" w:rsidRPr="000B307C" w:rsidRDefault="007A7B73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20"/>
          <w:szCs w:val="20"/>
        </w:rPr>
      </w:pPr>
      <w:r w:rsidRPr="000B307C">
        <w:rPr>
          <w:rFonts w:ascii="Marianne" w:hAnsi="Marianne" w:cs="Arial"/>
          <w:b/>
          <w:sz w:val="20"/>
          <w:szCs w:val="20"/>
        </w:rPr>
        <w:t>Observations éventuelles</w:t>
      </w:r>
      <w:r w:rsidRPr="000B307C">
        <w:rPr>
          <w:rFonts w:ascii="Marianne" w:hAnsi="Marianne" w:cs="Arial"/>
          <w:sz w:val="20"/>
          <w:szCs w:val="20"/>
        </w:rPr>
        <w:t> :</w:t>
      </w:r>
    </w:p>
    <w:p w:rsidR="00687969" w:rsidRPr="00E207A0" w:rsidRDefault="00687969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10"/>
          <w:szCs w:val="10"/>
        </w:rPr>
      </w:pPr>
    </w:p>
    <w:p w:rsidR="007A7B73" w:rsidRPr="00E55564" w:rsidRDefault="007A7B73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Fait à :</w:t>
      </w:r>
      <w:r w:rsidRPr="00E55564">
        <w:rPr>
          <w:rFonts w:ascii="Marianne" w:hAnsi="Marianne" w:cs="Arial"/>
          <w:sz w:val="16"/>
          <w:szCs w:val="16"/>
        </w:rPr>
        <w:tab/>
      </w:r>
      <w:r w:rsidRPr="00E55564">
        <w:rPr>
          <w:rFonts w:ascii="Marianne" w:hAnsi="Marianne" w:cs="Arial"/>
          <w:sz w:val="16"/>
          <w:szCs w:val="16"/>
        </w:rPr>
        <w:tab/>
        <w:t>le</w:t>
      </w:r>
    </w:p>
    <w:p w:rsidR="007A7B73" w:rsidRPr="00E55564" w:rsidRDefault="00E55564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  <w:r>
        <w:rPr>
          <w:rFonts w:ascii="Marianne" w:hAnsi="Marianne" w:cs="Arial"/>
          <w:sz w:val="16"/>
          <w:szCs w:val="16"/>
          <w:u w:val="single"/>
        </w:rPr>
        <w:t xml:space="preserve">Signature de l’enseignant </w:t>
      </w:r>
      <w:r w:rsidR="007A7B73" w:rsidRPr="00E55564">
        <w:rPr>
          <w:rFonts w:ascii="Marianne" w:hAnsi="Marianne" w:cs="Arial"/>
          <w:sz w:val="16"/>
          <w:szCs w:val="16"/>
          <w:u w:val="single"/>
        </w:rPr>
        <w:t>coordonnateur du projet</w:t>
      </w:r>
      <w:r w:rsidR="00A43DAF" w:rsidRPr="00E55564">
        <w:rPr>
          <w:rFonts w:ascii="Marianne" w:hAnsi="Marianne" w:cs="Arial"/>
          <w:sz w:val="16"/>
          <w:szCs w:val="16"/>
        </w:rPr>
        <w:t> :</w:t>
      </w:r>
    </w:p>
    <w:p w:rsidR="0071796D" w:rsidRPr="00E207A0" w:rsidRDefault="0071796D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0"/>
          <w:szCs w:val="10"/>
        </w:rPr>
      </w:pPr>
    </w:p>
    <w:p w:rsidR="0071796D" w:rsidRPr="00E55564" w:rsidRDefault="0071796D" w:rsidP="0071796D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  <w:u w:val="single"/>
        </w:rPr>
        <w:t>Signature du directeur de l’école</w:t>
      </w:r>
      <w:r w:rsidRPr="00E55564">
        <w:rPr>
          <w:rFonts w:ascii="Marianne" w:hAnsi="Marianne" w:cs="Arial"/>
          <w:sz w:val="16"/>
          <w:szCs w:val="16"/>
        </w:rPr>
        <w:t> :</w:t>
      </w:r>
    </w:p>
    <w:p w:rsidR="007A7B73" w:rsidRPr="00E207A0" w:rsidRDefault="007A7B73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0"/>
          <w:szCs w:val="10"/>
        </w:rPr>
      </w:pPr>
    </w:p>
    <w:p w:rsidR="009179C4" w:rsidRPr="00E55564" w:rsidRDefault="007A7B73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Dat</w:t>
      </w:r>
      <w:r w:rsidR="002646D7" w:rsidRPr="00E55564">
        <w:rPr>
          <w:rFonts w:ascii="Marianne" w:hAnsi="Marianne" w:cs="Arial"/>
          <w:sz w:val="16"/>
          <w:szCs w:val="16"/>
        </w:rPr>
        <w:t>e</w:t>
      </w:r>
      <w:r w:rsidRPr="00E55564">
        <w:rPr>
          <w:rFonts w:ascii="Marianne" w:hAnsi="Marianne" w:cs="Arial"/>
          <w:sz w:val="16"/>
          <w:szCs w:val="16"/>
        </w:rPr>
        <w:t xml:space="preserve"> de transmission par le directeur d’école à l’inspecteur de l’éducation nationale de la </w:t>
      </w:r>
      <w:r w:rsidR="002646D7" w:rsidRPr="00E55564">
        <w:rPr>
          <w:rFonts w:ascii="Marianne" w:hAnsi="Marianne" w:cs="Arial"/>
          <w:sz w:val="16"/>
          <w:szCs w:val="16"/>
        </w:rPr>
        <w:t>circonscription :</w:t>
      </w:r>
    </w:p>
    <w:p w:rsidR="00416E84" w:rsidRPr="00E207A0" w:rsidRDefault="00416E84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0"/>
          <w:szCs w:val="10"/>
        </w:rPr>
      </w:pPr>
    </w:p>
    <w:p w:rsidR="00687969" w:rsidRPr="00E55564" w:rsidRDefault="007A7B73" w:rsidP="008508BC">
      <w:pPr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AVIS de l’IEN de</w:t>
      </w:r>
      <w:r w:rsidR="009179C4" w:rsidRPr="00E55564">
        <w:rPr>
          <w:rFonts w:ascii="Marianne" w:hAnsi="Marianne" w:cs="Arial"/>
          <w:sz w:val="16"/>
          <w:szCs w:val="16"/>
        </w:rPr>
        <w:t xml:space="preserve"> circonscription sur le contenu</w:t>
      </w:r>
      <w:r w:rsidR="008508BC" w:rsidRPr="00E55564">
        <w:rPr>
          <w:rFonts w:ascii="Marianne" w:hAnsi="Marianne" w:cs="Arial"/>
          <w:sz w:val="16"/>
          <w:szCs w:val="16"/>
        </w:rPr>
        <w:t xml:space="preserve"> </w:t>
      </w:r>
      <w:r w:rsidRPr="00E55564">
        <w:rPr>
          <w:rFonts w:ascii="Marianne" w:hAnsi="Marianne" w:cs="Arial"/>
          <w:sz w:val="16"/>
          <w:szCs w:val="16"/>
        </w:rPr>
        <w:t xml:space="preserve">et l’organisation pédagogique :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462"/>
        <w:gridCol w:w="3460"/>
        <w:gridCol w:w="3452"/>
      </w:tblGrid>
      <w:tr w:rsidR="008508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16"/>
                <w:szCs w:val="16"/>
              </w:rPr>
            </w:r>
            <w:r w:rsidR="003A1E25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Favorable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16"/>
                <w:szCs w:val="16"/>
              </w:rPr>
            </w:r>
            <w:r w:rsidR="003A1E25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Défavorable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 xml:space="preserve">Date : </w:t>
            </w:r>
          </w:p>
        </w:tc>
      </w:tr>
      <w:tr w:rsidR="008508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Observations éventuelles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Signature</w:t>
            </w:r>
          </w:p>
        </w:tc>
      </w:tr>
    </w:tbl>
    <w:p w:rsidR="008508BC" w:rsidRPr="00E55564" w:rsidRDefault="008508BC" w:rsidP="008508BC">
      <w:pPr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</w:p>
    <w:p w:rsidR="002646D7" w:rsidRPr="00E55564" w:rsidRDefault="002646D7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</w:p>
    <w:p w:rsidR="00712ABA" w:rsidRPr="00E55564" w:rsidRDefault="00ED630B" w:rsidP="008508BC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AVIS de l’IA-DASEN d’accueil (ou les IA-DASEN de chaque département hébergeant les élèves lors d’une sortie avec nuitées itinérante) :</w:t>
      </w:r>
      <w:r w:rsidR="00712ABA" w:rsidRPr="00E55564">
        <w:rPr>
          <w:rFonts w:ascii="Marianne" w:hAnsi="Marianne" w:cs="Arial"/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462"/>
        <w:gridCol w:w="3460"/>
        <w:gridCol w:w="3452"/>
      </w:tblGrid>
      <w:tr w:rsidR="00BC46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16"/>
                <w:szCs w:val="16"/>
              </w:rPr>
            </w:r>
            <w:r w:rsidR="003A1E25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Favorable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16"/>
                <w:szCs w:val="16"/>
              </w:rPr>
            </w:r>
            <w:r w:rsidR="003A1E25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Défavorable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 xml:space="preserve">Date : </w:t>
            </w:r>
          </w:p>
        </w:tc>
      </w:tr>
      <w:tr w:rsidR="00BC46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Observations éventuelles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Signature</w:t>
            </w:r>
          </w:p>
        </w:tc>
      </w:tr>
    </w:tbl>
    <w:p w:rsidR="00857CB4" w:rsidRPr="00E55564" w:rsidRDefault="00857CB4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</w:p>
    <w:p w:rsidR="00481E36" w:rsidRPr="00E55564" w:rsidRDefault="006A0782" w:rsidP="008508BC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AUTORISATION de départ de l’IA-DASEN</w:t>
      </w:r>
      <w:r w:rsidR="008508BC" w:rsidRPr="00E55564">
        <w:rPr>
          <w:rFonts w:ascii="Marianne" w:hAnsi="Marianne" w:cs="Arial"/>
          <w:sz w:val="16"/>
          <w:szCs w:val="16"/>
        </w:rPr>
        <w:t xml:space="preserve"> </w:t>
      </w:r>
      <w:r w:rsidR="00B93192" w:rsidRPr="00E55564">
        <w:rPr>
          <w:rFonts w:ascii="Marianne" w:hAnsi="Marianne" w:cs="Arial"/>
          <w:sz w:val="16"/>
          <w:szCs w:val="16"/>
        </w:rPr>
        <w:t>du département d’origine 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468"/>
        <w:gridCol w:w="3447"/>
        <w:gridCol w:w="3459"/>
      </w:tblGrid>
      <w:tr w:rsidR="008508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16"/>
                <w:szCs w:val="16"/>
              </w:rPr>
            </w:r>
            <w:r w:rsidR="003A1E25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Accord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3A1E25">
              <w:rPr>
                <w:rFonts w:ascii="Marianne" w:hAnsi="Marianne" w:cs="Arial"/>
                <w:sz w:val="16"/>
                <w:szCs w:val="16"/>
              </w:rPr>
            </w:r>
            <w:r w:rsidR="003A1E25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Refus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 xml:space="preserve">Date : </w:t>
            </w:r>
          </w:p>
        </w:tc>
      </w:tr>
      <w:tr w:rsidR="008508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Observations éventuelles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Signature</w:t>
            </w:r>
          </w:p>
        </w:tc>
      </w:tr>
    </w:tbl>
    <w:p w:rsidR="008508BC" w:rsidRPr="00E55564" w:rsidRDefault="008508BC" w:rsidP="008508BC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</w:p>
    <w:p w:rsidR="009179C4" w:rsidRPr="000B307C" w:rsidRDefault="009179C4" w:rsidP="00C002BD">
      <w:pPr>
        <w:tabs>
          <w:tab w:val="left" w:pos="9210"/>
        </w:tabs>
        <w:jc w:val="right"/>
        <w:rPr>
          <w:rFonts w:ascii="Marianne" w:hAnsi="Marianne" w:cs="Arial"/>
          <w:sz w:val="20"/>
          <w:szCs w:val="20"/>
        </w:rPr>
      </w:pPr>
    </w:p>
    <w:sectPr w:rsidR="009179C4" w:rsidRPr="000B307C" w:rsidSect="00416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7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60" w:rsidRDefault="004C0860" w:rsidP="00834F29">
      <w:pPr>
        <w:spacing w:after="0" w:line="240" w:lineRule="auto"/>
      </w:pPr>
      <w:r>
        <w:separator/>
      </w:r>
    </w:p>
  </w:endnote>
  <w:endnote w:type="continuationSeparator" w:id="0">
    <w:p w:rsidR="004C0860" w:rsidRDefault="004C0860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25" w:rsidRDefault="003A1E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70" w:rsidRDefault="00300970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A1E25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2</w:t>
    </w:r>
  </w:p>
  <w:p w:rsidR="00300970" w:rsidRPr="00751677" w:rsidRDefault="00751677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3A1E25">
      <w:rPr>
        <w:sz w:val="12"/>
        <w:szCs w:val="12"/>
      </w:rPr>
      <w:t xml:space="preserve">06/10/2022 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25" w:rsidRDefault="003A1E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e="auto"/>
      </w:pPr>
      <w:r>
        <w:separator/>
      </w:r>
    </w:p>
  </w:footnote>
  <w:footnote w:type="continuationSeparator" w:id="0">
    <w:p w:rsidR="004C0860" w:rsidRDefault="004C0860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25" w:rsidRDefault="003A1E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48" w:rsidRDefault="00416E84" w:rsidP="00416E84">
    <w:pPr>
      <w:pStyle w:val="En-tte"/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21756CB3" wp14:editId="30D7E5CC">
          <wp:simplePos x="0" y="0"/>
          <wp:positionH relativeFrom="margin">
            <wp:posOffset>0</wp:posOffset>
          </wp:positionH>
          <wp:positionV relativeFrom="margin">
            <wp:posOffset>-416560</wp:posOffset>
          </wp:positionV>
          <wp:extent cx="3320531" cy="122682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1_logoDSDEN_42_ac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531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B48" w:rsidRPr="00F404E9">
      <w:rPr>
        <w:b/>
        <w:sz w:val="30"/>
        <w:szCs w:val="30"/>
      </w:rPr>
      <w:t xml:space="preserve"> </w:t>
    </w:r>
  </w:p>
  <w:p w:rsidR="00C44E15" w:rsidRPr="00C44E15" w:rsidRDefault="00C44E15" w:rsidP="002B3B48">
    <w:pPr>
      <w:pStyle w:val="En-tte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25" w:rsidRDefault="003A1E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041"/>
    <w:multiLevelType w:val="hybridMultilevel"/>
    <w:tmpl w:val="D4A2E20E"/>
    <w:lvl w:ilvl="0" w:tplc="0428D98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89B14B5"/>
    <w:multiLevelType w:val="hybridMultilevel"/>
    <w:tmpl w:val="6C6499D2"/>
    <w:lvl w:ilvl="0" w:tplc="397812B0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B"/>
    <w:rsid w:val="00004607"/>
    <w:rsid w:val="000126C9"/>
    <w:rsid w:val="00041B46"/>
    <w:rsid w:val="00054A3B"/>
    <w:rsid w:val="000573A5"/>
    <w:rsid w:val="000756F5"/>
    <w:rsid w:val="0008433B"/>
    <w:rsid w:val="00084C78"/>
    <w:rsid w:val="00091FAC"/>
    <w:rsid w:val="000A683E"/>
    <w:rsid w:val="000B307C"/>
    <w:rsid w:val="000E507E"/>
    <w:rsid w:val="00101D4E"/>
    <w:rsid w:val="001466CB"/>
    <w:rsid w:val="001524AB"/>
    <w:rsid w:val="00152595"/>
    <w:rsid w:val="00170805"/>
    <w:rsid w:val="00175E6F"/>
    <w:rsid w:val="001B0A16"/>
    <w:rsid w:val="001B2556"/>
    <w:rsid w:val="001B63E1"/>
    <w:rsid w:val="001D7E78"/>
    <w:rsid w:val="00210C1E"/>
    <w:rsid w:val="00211BBD"/>
    <w:rsid w:val="0021529E"/>
    <w:rsid w:val="0021797E"/>
    <w:rsid w:val="00241EFF"/>
    <w:rsid w:val="0026328D"/>
    <w:rsid w:val="002646D7"/>
    <w:rsid w:val="00266776"/>
    <w:rsid w:val="00282168"/>
    <w:rsid w:val="00291DEA"/>
    <w:rsid w:val="00297FB4"/>
    <w:rsid w:val="002A61DC"/>
    <w:rsid w:val="002B3B48"/>
    <w:rsid w:val="002C36A2"/>
    <w:rsid w:val="002E7358"/>
    <w:rsid w:val="00300970"/>
    <w:rsid w:val="00304609"/>
    <w:rsid w:val="0032331C"/>
    <w:rsid w:val="00324509"/>
    <w:rsid w:val="00343603"/>
    <w:rsid w:val="00343855"/>
    <w:rsid w:val="00376453"/>
    <w:rsid w:val="00387891"/>
    <w:rsid w:val="00396F2F"/>
    <w:rsid w:val="003A1E25"/>
    <w:rsid w:val="003B2DAE"/>
    <w:rsid w:val="003C1B37"/>
    <w:rsid w:val="003D6355"/>
    <w:rsid w:val="003F3E18"/>
    <w:rsid w:val="004020A7"/>
    <w:rsid w:val="00403291"/>
    <w:rsid w:val="00416E84"/>
    <w:rsid w:val="004350C9"/>
    <w:rsid w:val="004415A3"/>
    <w:rsid w:val="004642F7"/>
    <w:rsid w:val="00464CEC"/>
    <w:rsid w:val="004701C2"/>
    <w:rsid w:val="004705AE"/>
    <w:rsid w:val="00476C64"/>
    <w:rsid w:val="00481E36"/>
    <w:rsid w:val="00492276"/>
    <w:rsid w:val="004A0D3C"/>
    <w:rsid w:val="004B4044"/>
    <w:rsid w:val="004C0860"/>
    <w:rsid w:val="004C0AEF"/>
    <w:rsid w:val="004E288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33E3"/>
    <w:rsid w:val="00627882"/>
    <w:rsid w:val="00643A97"/>
    <w:rsid w:val="006445EB"/>
    <w:rsid w:val="00645CED"/>
    <w:rsid w:val="00687969"/>
    <w:rsid w:val="00697CB1"/>
    <w:rsid w:val="006A0782"/>
    <w:rsid w:val="006A6E68"/>
    <w:rsid w:val="006B0947"/>
    <w:rsid w:val="006B2B22"/>
    <w:rsid w:val="006C6488"/>
    <w:rsid w:val="006E54E1"/>
    <w:rsid w:val="006F06BD"/>
    <w:rsid w:val="007012D4"/>
    <w:rsid w:val="00712ABA"/>
    <w:rsid w:val="00713EDC"/>
    <w:rsid w:val="007171E7"/>
    <w:rsid w:val="0071796D"/>
    <w:rsid w:val="007255F0"/>
    <w:rsid w:val="00751677"/>
    <w:rsid w:val="00753694"/>
    <w:rsid w:val="00757830"/>
    <w:rsid w:val="007602DB"/>
    <w:rsid w:val="00770D1C"/>
    <w:rsid w:val="00781190"/>
    <w:rsid w:val="00783E21"/>
    <w:rsid w:val="007A7B73"/>
    <w:rsid w:val="007B1802"/>
    <w:rsid w:val="007B302E"/>
    <w:rsid w:val="007D0696"/>
    <w:rsid w:val="007D5985"/>
    <w:rsid w:val="007F49A7"/>
    <w:rsid w:val="007F7DA3"/>
    <w:rsid w:val="0083130B"/>
    <w:rsid w:val="00834F29"/>
    <w:rsid w:val="00835E92"/>
    <w:rsid w:val="008508BC"/>
    <w:rsid w:val="008566D6"/>
    <w:rsid w:val="00857CB4"/>
    <w:rsid w:val="008658FB"/>
    <w:rsid w:val="00876157"/>
    <w:rsid w:val="00884AB8"/>
    <w:rsid w:val="008923E5"/>
    <w:rsid w:val="008925B2"/>
    <w:rsid w:val="008E3083"/>
    <w:rsid w:val="0090705E"/>
    <w:rsid w:val="009179C4"/>
    <w:rsid w:val="00972129"/>
    <w:rsid w:val="009834A9"/>
    <w:rsid w:val="009B2544"/>
    <w:rsid w:val="009D2622"/>
    <w:rsid w:val="00A004FD"/>
    <w:rsid w:val="00A160D6"/>
    <w:rsid w:val="00A27FCD"/>
    <w:rsid w:val="00A309CE"/>
    <w:rsid w:val="00A43DAF"/>
    <w:rsid w:val="00A53813"/>
    <w:rsid w:val="00A5684D"/>
    <w:rsid w:val="00A6516D"/>
    <w:rsid w:val="00A772AF"/>
    <w:rsid w:val="00A906FF"/>
    <w:rsid w:val="00AA08EB"/>
    <w:rsid w:val="00AA58C0"/>
    <w:rsid w:val="00B63D62"/>
    <w:rsid w:val="00B64423"/>
    <w:rsid w:val="00B66ED4"/>
    <w:rsid w:val="00B7790D"/>
    <w:rsid w:val="00B93192"/>
    <w:rsid w:val="00B96D06"/>
    <w:rsid w:val="00BB217A"/>
    <w:rsid w:val="00BB2E1B"/>
    <w:rsid w:val="00BC46BC"/>
    <w:rsid w:val="00BD0299"/>
    <w:rsid w:val="00C002BD"/>
    <w:rsid w:val="00C22527"/>
    <w:rsid w:val="00C3254D"/>
    <w:rsid w:val="00C3522B"/>
    <w:rsid w:val="00C4497C"/>
    <w:rsid w:val="00C44E15"/>
    <w:rsid w:val="00C47B58"/>
    <w:rsid w:val="00C719F7"/>
    <w:rsid w:val="00C727CF"/>
    <w:rsid w:val="00C91293"/>
    <w:rsid w:val="00CA30ED"/>
    <w:rsid w:val="00CC2549"/>
    <w:rsid w:val="00CC536F"/>
    <w:rsid w:val="00CC736D"/>
    <w:rsid w:val="00CC79D1"/>
    <w:rsid w:val="00CD1EC0"/>
    <w:rsid w:val="00CD6008"/>
    <w:rsid w:val="00CE57CE"/>
    <w:rsid w:val="00D20BF9"/>
    <w:rsid w:val="00D3266B"/>
    <w:rsid w:val="00D441A7"/>
    <w:rsid w:val="00D450CD"/>
    <w:rsid w:val="00D46D28"/>
    <w:rsid w:val="00D722D5"/>
    <w:rsid w:val="00D85A98"/>
    <w:rsid w:val="00D96914"/>
    <w:rsid w:val="00DB14E7"/>
    <w:rsid w:val="00DC218E"/>
    <w:rsid w:val="00DD7712"/>
    <w:rsid w:val="00DE5766"/>
    <w:rsid w:val="00E06EF8"/>
    <w:rsid w:val="00E06F02"/>
    <w:rsid w:val="00E207A0"/>
    <w:rsid w:val="00E30E64"/>
    <w:rsid w:val="00E472FF"/>
    <w:rsid w:val="00E54FBD"/>
    <w:rsid w:val="00E55564"/>
    <w:rsid w:val="00E74482"/>
    <w:rsid w:val="00E838D1"/>
    <w:rsid w:val="00E868CA"/>
    <w:rsid w:val="00E90BD3"/>
    <w:rsid w:val="00E954A4"/>
    <w:rsid w:val="00EA288B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A09A4"/>
    <w:rsid w:val="00FB0C1D"/>
    <w:rsid w:val="00FB4DAB"/>
    <w:rsid w:val="00FB61EA"/>
    <w:rsid w:val="00FB7A66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5A8195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99AE-DBA8-43BF-8155-0F366F2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vdefaye</cp:lastModifiedBy>
  <cp:revision>6</cp:revision>
  <cp:lastPrinted>2019-07-16T12:34:00Z</cp:lastPrinted>
  <dcterms:created xsi:type="dcterms:W3CDTF">2022-10-06T13:19:00Z</dcterms:created>
  <dcterms:modified xsi:type="dcterms:W3CDTF">2022-10-21T13:17:00Z</dcterms:modified>
</cp:coreProperties>
</file>